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D335" w14:textId="0433C573" w:rsidR="008E15CB" w:rsidRPr="00F820B6" w:rsidRDefault="000966A8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 w:rsidRPr="00F820B6">
        <w:rPr>
          <w:rFonts w:ascii="Aptos" w:eastAsia="Comic Sans MS" w:hAnsi="Aptos" w:cs="Comic Sans MS"/>
          <w:b/>
          <w:bCs/>
          <w:sz w:val="24"/>
          <w:szCs w:val="24"/>
        </w:rPr>
        <w:t>SCHEDA RICHIESTA DI INTERVENTO</w:t>
      </w:r>
    </w:p>
    <w:p w14:paraId="7BE62E0A" w14:textId="34ADC013" w:rsidR="001C6506" w:rsidRPr="00F820B6" w:rsidRDefault="00E46640" w:rsidP="00F82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ptos" w:eastAsia="Comic Sans MS" w:hAnsi="Aptos" w:cs="Comic Sans MS"/>
          <w:i/>
          <w:iCs/>
          <w:color w:val="000000"/>
          <w:sz w:val="18"/>
          <w:szCs w:val="18"/>
        </w:rPr>
      </w:pPr>
      <w:r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I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ati contenuti nella presente scheda appartengono alla categoria dei dati particolari, ed in quando tali il loro trattamento, la loro diffusione o conservazione è regolata secondo le tutele di cui all’art. 9 del Regolamento UE 2016/679 (General data protection regulation GDPR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). Tutti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gli operatori della scuola, inoltre, per vincolo deontologico, sono tenuti alla riservatezza dei dati acquisiti tramite la presente scheda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. 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Si ricorda che la stessa ed i dati in essa contenuti sono strumenti funzionali per l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studio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del caso </w:t>
      </w:r>
      <w:r w:rsidR="008E15CB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>“e</w:t>
      </w:r>
      <w:r w:rsidR="001C6506" w:rsidRPr="00E46640">
        <w:rPr>
          <w:rFonts w:ascii="Aptos" w:eastAsia="Comic Sans MS" w:hAnsi="Aptos" w:cs="Comic Sans MS"/>
          <w:i/>
          <w:iCs/>
          <w:color w:val="000000"/>
          <w:sz w:val="18"/>
          <w:szCs w:val="18"/>
        </w:rPr>
        <w:t xml:space="preserve"> in quanto tali non possono essere divulgati ad altri soggetti pubblici o privati. </w:t>
      </w:r>
      <w:bookmarkStart w:id="0" w:name="bookmark=id.gjdgxs" w:colFirst="0" w:colLast="0"/>
      <w:bookmarkEnd w:id="0"/>
    </w:p>
    <w:p w14:paraId="042897BE" w14:textId="68E8CFAB" w:rsidR="007D2C8E" w:rsidRPr="00E46640" w:rsidRDefault="004213D3" w:rsidP="005550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leftChars="0" w:left="2" w:hanging="2"/>
        <w:jc w:val="right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Al coordinatore dell’</w:t>
      </w:r>
      <w:r>
        <w:rPr>
          <w:rFonts w:ascii="Aptos" w:eastAsia="Comic Sans MS" w:hAnsi="Aptos" w:cs="Comic Sans MS"/>
          <w:sz w:val="24"/>
          <w:szCs w:val="24"/>
        </w:rPr>
        <w:t>O</w:t>
      </w:r>
      <w:r w:rsidRPr="00E46640">
        <w:rPr>
          <w:rFonts w:ascii="Aptos" w:eastAsia="Comic Sans MS" w:hAnsi="Aptos" w:cs="Comic Sans MS"/>
          <w:sz w:val="24"/>
          <w:szCs w:val="24"/>
        </w:rPr>
        <w:t>sservatorio</w:t>
      </w:r>
      <w:r>
        <w:rPr>
          <w:rFonts w:ascii="Aptos" w:eastAsia="Comic Sans MS" w:hAnsi="Aptos" w:cs="Comic Sans MS"/>
          <w:sz w:val="24"/>
          <w:szCs w:val="24"/>
        </w:rPr>
        <w:t xml:space="preserve"> d</w:t>
      </w:r>
      <w:r w:rsidR="009B6886">
        <w:rPr>
          <w:rFonts w:ascii="Aptos" w:eastAsia="Comic Sans MS" w:hAnsi="Aptos" w:cs="Comic Sans MS"/>
          <w:sz w:val="24"/>
          <w:szCs w:val="24"/>
        </w:rPr>
        <w:t>’</w:t>
      </w:r>
      <w:r>
        <w:rPr>
          <w:rFonts w:ascii="Aptos" w:eastAsia="Comic Sans MS" w:hAnsi="Aptos" w:cs="Comic Sans MS"/>
          <w:sz w:val="24"/>
          <w:szCs w:val="24"/>
        </w:rPr>
        <w:t xml:space="preserve">area sulla </w:t>
      </w:r>
      <w:r w:rsidR="00C01DEF">
        <w:rPr>
          <w:rFonts w:ascii="Aptos" w:eastAsia="Comic Sans MS" w:hAnsi="Aptos" w:cs="Comic Sans MS"/>
          <w:sz w:val="24"/>
          <w:szCs w:val="24"/>
        </w:rPr>
        <w:t>d</w:t>
      </w:r>
      <w:r>
        <w:rPr>
          <w:rFonts w:ascii="Aptos" w:eastAsia="Comic Sans MS" w:hAnsi="Aptos" w:cs="Comic Sans MS"/>
          <w:sz w:val="24"/>
          <w:szCs w:val="24"/>
        </w:rPr>
        <w:t xml:space="preserve">ispers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>
        <w:rPr>
          <w:rFonts w:ascii="Aptos" w:eastAsia="Comic Sans MS" w:hAnsi="Aptos" w:cs="Comic Sans MS"/>
          <w:sz w:val="24"/>
          <w:szCs w:val="24"/>
        </w:rPr>
        <w:t>colastica</w:t>
      </w:r>
      <w:r w:rsidR="00F820B6">
        <w:rPr>
          <w:rFonts w:ascii="Aptos" w:eastAsia="Comic Sans MS" w:hAnsi="Aptos" w:cs="Comic Sans MS"/>
          <w:sz w:val="24"/>
          <w:szCs w:val="24"/>
        </w:rPr>
        <w:br/>
      </w:r>
      <w:r w:rsidR="009B6886">
        <w:rPr>
          <w:rFonts w:ascii="Aptos" w:eastAsia="Comic Sans MS" w:hAnsi="Aptos" w:cs="Comic Sans MS"/>
          <w:sz w:val="24"/>
          <w:szCs w:val="24"/>
        </w:rPr>
        <w:t>c</w:t>
      </w:r>
      <w:r w:rsidRPr="00E46640">
        <w:rPr>
          <w:rFonts w:ascii="Aptos" w:eastAsia="Comic Sans MS" w:hAnsi="Aptos" w:cs="Comic Sans MS"/>
          <w:sz w:val="24"/>
          <w:szCs w:val="24"/>
        </w:rPr>
        <w:t>/o l’</w:t>
      </w:r>
      <w:r w:rsidR="00C01DEF">
        <w:rPr>
          <w:rFonts w:ascii="Aptos" w:eastAsia="Comic Sans MS" w:hAnsi="Aptos" w:cs="Comic Sans MS"/>
          <w:sz w:val="24"/>
          <w:szCs w:val="24"/>
        </w:rPr>
        <w:t>i</w:t>
      </w:r>
      <w:r w:rsidRPr="00E46640">
        <w:rPr>
          <w:rFonts w:ascii="Aptos" w:eastAsia="Comic Sans MS" w:hAnsi="Aptos" w:cs="Comic Sans MS"/>
          <w:sz w:val="24"/>
          <w:szCs w:val="24"/>
        </w:rPr>
        <w:t xml:space="preserve">stituzione </w:t>
      </w:r>
      <w:r w:rsidR="00C01DEF">
        <w:rPr>
          <w:rFonts w:ascii="Aptos" w:eastAsia="Comic Sans MS" w:hAnsi="Aptos" w:cs="Comic Sans MS"/>
          <w:sz w:val="24"/>
          <w:szCs w:val="24"/>
        </w:rPr>
        <w:t>s</w:t>
      </w:r>
      <w:r w:rsidRPr="00E46640">
        <w:rPr>
          <w:rFonts w:ascii="Aptos" w:eastAsia="Comic Sans MS" w:hAnsi="Aptos" w:cs="Comic Sans MS"/>
          <w:sz w:val="24"/>
          <w:szCs w:val="24"/>
        </w:rPr>
        <w:t>colastica</w:t>
      </w:r>
      <w:r w:rsidR="00C01DEF">
        <w:rPr>
          <w:rFonts w:ascii="Aptos" w:eastAsia="Comic Sans MS" w:hAnsi="Aptos" w:cs="Comic Sans MS"/>
          <w:sz w:val="24"/>
          <w:szCs w:val="24"/>
        </w:rPr>
        <w:t xml:space="preserve">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1608697446"/>
          <w:placeholder>
            <w:docPart w:val="DefaultPlaceholder_-1854013440"/>
          </w:placeholder>
          <w:showingPlcHdr/>
        </w:sdtPr>
        <w:sdtEndPr/>
        <w:sdtContent>
          <w:r w:rsidR="00C01DEF" w:rsidRPr="00261A9C">
            <w:rPr>
              <w:rStyle w:val="Testosegnaposto"/>
            </w:rPr>
            <w:t>Fare clic o toccare qui per immettere il testo.</w:t>
          </w:r>
        </w:sdtContent>
      </w:sdt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3696"/>
        <w:gridCol w:w="1312"/>
        <w:gridCol w:w="1312"/>
        <w:gridCol w:w="1310"/>
        <w:gridCol w:w="1314"/>
      </w:tblGrid>
      <w:tr w:rsidR="008E0F36" w:rsidRPr="00E46640" w14:paraId="5953EB2C" w14:textId="77777777" w:rsidTr="008E0F36"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956C14" w14:textId="33C2C4F1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Dati </w:t>
            </w:r>
            <w:r w:rsidR="00D762B8">
              <w:rPr>
                <w:rFonts w:ascii="Aptos" w:eastAsia="Comic Sans MS" w:hAnsi="Aptos" w:cs="Comic Sans MS"/>
                <w:sz w:val="24"/>
                <w:szCs w:val="24"/>
              </w:rPr>
              <w:t xml:space="preserve">anagrafici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dello studente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6970ABA4" w14:textId="40498C3A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eastAsia="Comic Sans MS" w:hAnsi="Aptos" w:cs="Comic Sans MS"/>
              <w:color w:val="000000"/>
              <w:sz w:val="24"/>
              <w:szCs w:val="24"/>
            </w:rPr>
            <w:id w:val="1658725683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2275B4A8" w14:textId="4B28F0C0" w:rsidR="00182B6B" w:rsidRPr="00E46640" w:rsidRDefault="00370C93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color w:val="000000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05A9C09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09AF1E63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8DB5BFC" w14:textId="131AE42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Nome 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unno</w:t>
            </w:r>
          </w:p>
        </w:tc>
        <w:sdt>
          <w:sdtPr>
            <w:rPr>
              <w:rFonts w:ascii="Aptos" w:hAnsi="Aptos"/>
            </w:rPr>
            <w:id w:val="1098371591"/>
            <w:placeholder>
              <w:docPart w:val="556ED1DFEF9549D6980E158FA9BFBFF5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0EBCAB0C" w14:textId="61442380" w:rsidR="00182B6B" w:rsidRDefault="00182B6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5E05155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9E00502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05B481" w14:textId="61AD2136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Luogo di nascita</w:t>
            </w:r>
          </w:p>
        </w:tc>
        <w:sdt>
          <w:sdtPr>
            <w:rPr>
              <w:rFonts w:ascii="Aptos" w:hAnsi="Aptos"/>
            </w:rPr>
            <w:id w:val="1376884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4CEA928D" w14:textId="478CB26C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E0F36" w:rsidRPr="00E46640" w14:paraId="774AFB6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5544949" w14:textId="77777777" w:rsidR="00182B6B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01AD0EA" w14:textId="210198EC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ata di nascita</w:t>
            </w:r>
          </w:p>
        </w:tc>
        <w:tc>
          <w:tcPr>
            <w:tcW w:w="2724" w:type="pct"/>
            <w:gridSpan w:val="4"/>
          </w:tcPr>
          <w:p w14:paraId="2FCD6FE9" w14:textId="1A54BF66" w:rsidR="00182B6B" w:rsidRDefault="005565D8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108172164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5A56FA" w:rsidRPr="00261A9C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8E0F36" w:rsidRPr="00E46640" w14:paraId="70F1ED94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3A016C9" w14:textId="77777777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7F96C853" w14:textId="26FD5BC5" w:rsidR="00182B6B" w:rsidRPr="00E46640" w:rsidRDefault="00182B6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Residenza/d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micil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sdt>
          <w:sdtPr>
            <w:rPr>
              <w:rFonts w:ascii="Aptos" w:hAnsi="Aptos"/>
            </w:rPr>
            <w:id w:val="1929223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24" w:type="pct"/>
                <w:gridSpan w:val="4"/>
              </w:tcPr>
              <w:p w14:paraId="569017E7" w14:textId="00F1ECA9" w:rsidR="00182B6B" w:rsidRDefault="00560B14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1A246F21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183C156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540D9E94" w14:textId="57166585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96E4D">
              <w:rPr>
                <w:rFonts w:ascii="Aptos" w:eastAsia="Comic Sans MS" w:hAnsi="Aptos" w:cs="Comic Sans MS"/>
                <w:sz w:val="24"/>
                <w:szCs w:val="24"/>
              </w:rPr>
              <w:t>Alunno in situazione di disabilità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8ED4993" w14:textId="45DD8DA1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6323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322C5635" w14:textId="0F607D0C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F405DE" w14:textId="16882E79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78377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29897A45" w14:textId="5D3F43B4" w:rsidR="003E492F" w:rsidRDefault="00F820B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5677" w:rsidRPr="00E46640" w14:paraId="07D3F5FB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3342900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315B878" w14:textId="312FA84C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7E48FA">
              <w:rPr>
                <w:rFonts w:ascii="Aptos" w:eastAsia="Comic Sans MS" w:hAnsi="Aptos" w:cs="Comic Sans MS"/>
                <w:sz w:val="24"/>
                <w:szCs w:val="24"/>
              </w:rPr>
              <w:t>Alunno già precedentemente segnalato per dispersione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0D9D14F" w14:textId="688B0618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i</w:t>
            </w:r>
          </w:p>
        </w:tc>
        <w:sdt>
          <w:sdtPr>
            <w:rPr>
              <w:rFonts w:ascii="Aptos" w:hAnsi="Aptos"/>
            </w:rPr>
            <w:id w:val="-212607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pct"/>
                <w:vAlign w:val="center"/>
              </w:tcPr>
              <w:p w14:paraId="0F3F8411" w14:textId="6A10E155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2BA34C7" w14:textId="3875B8A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</w:t>
            </w:r>
          </w:p>
        </w:tc>
        <w:sdt>
          <w:sdtPr>
            <w:rPr>
              <w:rFonts w:ascii="Aptos" w:hAnsi="Aptos"/>
            </w:rPr>
            <w:id w:val="-1663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pct"/>
                <w:vAlign w:val="center"/>
              </w:tcPr>
              <w:p w14:paraId="3352BAC5" w14:textId="45676CD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F36" w:rsidRPr="00E46640" w14:paraId="34A83B3C" w14:textId="77777777" w:rsidTr="008E0F36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</w:tcPr>
          <w:p w14:paraId="49357877" w14:textId="53B0C63F" w:rsidR="003E492F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235B554F" w14:textId="063A0CF4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Recapito telefonico genitori/affidatari/altro</w:t>
            </w:r>
          </w:p>
        </w:tc>
        <w:sdt>
          <w:sdtPr>
            <w:rPr>
              <w:rFonts w:ascii="Aptos" w:hAnsi="Aptos"/>
            </w:rPr>
            <w:id w:val="1673518534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4"/>
                <w:shd w:val="clear" w:color="auto" w:fill="F2F2F2" w:themeFill="background1" w:themeFillShade="F2"/>
              </w:tcPr>
              <w:p w14:paraId="01E476A5" w14:textId="37D86DC3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BBFB569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696"/>
        <w:gridCol w:w="4746"/>
        <w:gridCol w:w="503"/>
      </w:tblGrid>
      <w:tr w:rsidR="00B5233F" w:rsidRPr="00E46640" w14:paraId="5AE81116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F9A528" w14:textId="15673A0C" w:rsidR="003E492F" w:rsidRPr="0095617C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  <w:highlight w:val="yellow"/>
              </w:rPr>
            </w:pPr>
            <w:r w:rsidRPr="00A26DD5">
              <w:rPr>
                <w:rFonts w:ascii="Aptos" w:eastAsia="Comic Sans MS" w:hAnsi="Aptos" w:cs="Comic Sans MS"/>
                <w:sz w:val="24"/>
                <w:szCs w:val="24"/>
              </w:rPr>
              <w:t xml:space="preserve">Percorso </w:t>
            </w:r>
            <w:r w:rsidR="008F3C6B" w:rsidRPr="00A26DD5">
              <w:rPr>
                <w:rFonts w:ascii="Aptos" w:eastAsia="Comic Sans MS" w:hAnsi="Aptos" w:cs="Comic Sans MS"/>
                <w:sz w:val="24"/>
                <w:szCs w:val="24"/>
              </w:rPr>
              <w:t>scolastic</w:t>
            </w:r>
            <w:r w:rsidR="00A26DD5">
              <w:rPr>
                <w:rFonts w:ascii="Aptos" w:eastAsia="Comic Sans MS" w:hAnsi="Aptos" w:cs="Comic Sans MS"/>
                <w:sz w:val="24"/>
                <w:szCs w:val="24"/>
              </w:rPr>
              <w:t>o</w:t>
            </w:r>
          </w:p>
        </w:tc>
        <w:tc>
          <w:tcPr>
            <w:tcW w:w="1918" w:type="pct"/>
            <w:shd w:val="clear" w:color="auto" w:fill="F2F2F2" w:themeFill="background1" w:themeFillShade="F2"/>
          </w:tcPr>
          <w:p w14:paraId="2B6AF4DB" w14:textId="67A8349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Istituzione scolastica</w:t>
            </w:r>
          </w:p>
        </w:tc>
        <w:sdt>
          <w:sdtPr>
            <w:rPr>
              <w:rFonts w:ascii="Aptos" w:hAnsi="Aptos"/>
            </w:rPr>
            <w:id w:val="907431098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41404D73" w14:textId="6CCF5A5F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5380253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4BF55C2D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9314B61" w14:textId="06BB5B88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95617C">
              <w:rPr>
                <w:rFonts w:ascii="Aptos" w:eastAsia="Comic Sans MS" w:hAnsi="Aptos" w:cs="Comic Sans MS"/>
                <w:sz w:val="24"/>
                <w:szCs w:val="24"/>
              </w:rPr>
              <w:t>Plesso</w:t>
            </w:r>
          </w:p>
        </w:tc>
        <w:sdt>
          <w:sdtPr>
            <w:rPr>
              <w:rFonts w:ascii="Aptos" w:hAnsi="Aptos"/>
            </w:rPr>
            <w:id w:val="32239043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032592DF" w14:textId="678A9114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0DA3EB19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2A0D7D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2F2F2" w:themeFill="background1" w:themeFillShade="F2"/>
          </w:tcPr>
          <w:p w14:paraId="44AB5D6B" w14:textId="738073E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lasse frequentata</w:t>
            </w:r>
          </w:p>
        </w:tc>
        <w:sdt>
          <w:sdtPr>
            <w:rPr>
              <w:rFonts w:ascii="Aptos" w:hAnsi="Aptos"/>
            </w:rPr>
            <w:id w:val="-1736386361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  <w:shd w:val="clear" w:color="auto" w:fill="F2F2F2" w:themeFill="background1" w:themeFillShade="F2"/>
              </w:tcPr>
              <w:p w14:paraId="7D2B9FF1" w14:textId="54B1D638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5233F" w:rsidRPr="00E46640" w14:paraId="7C3D4965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08645C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vMerge w:val="restart"/>
            <w:shd w:val="clear" w:color="auto" w:fill="F2F2F2" w:themeFill="background1" w:themeFillShade="F2"/>
          </w:tcPr>
          <w:p w14:paraId="6E62BB27" w14:textId="15DA9E3A" w:rsidR="00F74FAB" w:rsidRPr="00F74FA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rdine di scuola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14:paraId="5CB2B982" w14:textId="34986CFF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nfanzia</w:t>
            </w:r>
          </w:p>
        </w:tc>
        <w:sdt>
          <w:sdtPr>
            <w:rPr>
              <w:rFonts w:ascii="Aptos" w:hAnsi="Aptos"/>
            </w:rPr>
            <w:id w:val="17246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05687370" w14:textId="7D05AE10" w:rsidR="003E492F" w:rsidRDefault="008E0F36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8F7BF2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7BD0D57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19091A30" w14:textId="15370BE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D3E5F29" w14:textId="569A401D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rimaria</w:t>
            </w:r>
          </w:p>
        </w:tc>
        <w:sdt>
          <w:sdtPr>
            <w:rPr>
              <w:rFonts w:ascii="Aptos" w:hAnsi="Aptos"/>
            </w:rPr>
            <w:id w:val="9523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F03BC7" w14:textId="36A77E93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4FB12AFC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15418747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62A5AD" w14:textId="60BEDD6D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417AE4A5" w14:textId="555A0E72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primo grado</w:t>
            </w:r>
          </w:p>
        </w:tc>
        <w:sdt>
          <w:sdtPr>
            <w:rPr>
              <w:rFonts w:ascii="Aptos" w:hAnsi="Aptos"/>
            </w:rPr>
            <w:id w:val="-14584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A26C454" w14:textId="74E3EE5B" w:rsidR="003E492F" w:rsidRDefault="00C01DE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4E601C2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38A34532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76276A14" w14:textId="77E21DEF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611D7434" w14:textId="54B8847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Se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ondaria di secondo grado</w:t>
            </w:r>
          </w:p>
        </w:tc>
        <w:sdt>
          <w:sdtPr>
            <w:rPr>
              <w:rFonts w:ascii="Aptos" w:hAnsi="Aptos"/>
            </w:rPr>
            <w:id w:val="-17929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10735531" w14:textId="70EF0964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6D1E9C51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53EC0F1C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499C40C7" w14:textId="70DFC74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0A6DF5A7" w14:textId="348A4D27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Formazione professionale</w:t>
            </w:r>
          </w:p>
        </w:tc>
        <w:sdt>
          <w:sdtPr>
            <w:rPr>
              <w:rFonts w:ascii="Aptos" w:hAnsi="Aptos"/>
            </w:rPr>
            <w:id w:val="-11979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39C495AF" w14:textId="1A87E828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233F" w:rsidRPr="00E46640" w14:paraId="76546E1D" w14:textId="77777777" w:rsidTr="008E0F36">
        <w:tc>
          <w:tcPr>
            <w:tcW w:w="358" w:type="pct"/>
            <w:vMerge/>
            <w:shd w:val="clear" w:color="auto" w:fill="F2F2F2" w:themeFill="background1" w:themeFillShade="F2"/>
          </w:tcPr>
          <w:p w14:paraId="66469386" w14:textId="77777777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1918" w:type="pct"/>
            <w:vMerge/>
            <w:shd w:val="clear" w:color="auto" w:fill="F2F2F2" w:themeFill="background1" w:themeFillShade="F2"/>
          </w:tcPr>
          <w:p w14:paraId="009C9E29" w14:textId="74406A9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</w:p>
        </w:tc>
        <w:tc>
          <w:tcPr>
            <w:tcW w:w="2463" w:type="pct"/>
            <w:shd w:val="clear" w:color="auto" w:fill="F2F2F2" w:themeFill="background1" w:themeFillShade="F2"/>
          </w:tcPr>
          <w:p w14:paraId="136C4844" w14:textId="5D1BD19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C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P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I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  <w:r w:rsidRPr="0051574B">
              <w:rPr>
                <w:rFonts w:ascii="Aptos" w:eastAsia="Comic Sans MS" w:hAnsi="Aptos" w:cs="Comic Sans MS"/>
                <w:sz w:val="24"/>
                <w:szCs w:val="24"/>
              </w:rPr>
              <w:t>A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>.</w:t>
            </w:r>
          </w:p>
        </w:tc>
        <w:sdt>
          <w:sdtPr>
            <w:rPr>
              <w:rFonts w:ascii="Aptos" w:hAnsi="Aptos"/>
            </w:rPr>
            <w:id w:val="-18019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</w:tcPr>
              <w:p w14:paraId="400D4D88" w14:textId="60AA848E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AF6B9A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3272"/>
        <w:gridCol w:w="424"/>
        <w:gridCol w:w="4746"/>
        <w:gridCol w:w="503"/>
      </w:tblGrid>
      <w:tr w:rsidR="00375677" w:rsidRPr="00E46640" w14:paraId="480B3EE1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406942" w14:textId="21383DC1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ause della segnalazione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78D96541" w14:textId="2A9C3369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Frequenza irregolare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19654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6E12D600" w14:textId="45EFE314" w:rsidR="003E492F" w:rsidRPr="00E46640" w:rsidRDefault="008E0F36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3A8B3B6" w14:textId="1A88A950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Comportamenti Problematici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4736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vAlign w:val="center"/>
              </w:tcPr>
              <w:p w14:paraId="5A0334BE" w14:textId="0647B842" w:rsidR="003E492F" w:rsidRDefault="003E492F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677" w:rsidRPr="00E46640" w14:paraId="1FEC22D2" w14:textId="77777777" w:rsidTr="005565D8">
        <w:trPr>
          <w:cantSplit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403AFC0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14:paraId="35DB4A6C" w14:textId="3E0A2E25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324F3B">
              <w:rPr>
                <w:rFonts w:ascii="Aptos" w:eastAsia="Comic Sans MS" w:hAnsi="Aptos" w:cs="Comic Sans MS"/>
                <w:sz w:val="24"/>
                <w:szCs w:val="24"/>
              </w:rPr>
              <w:t>Difficoltà di Apprendimento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3286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vAlign w:val="center"/>
              </w:tcPr>
              <w:p w14:paraId="2C7A3F41" w14:textId="52999E17" w:rsidR="003E492F" w:rsidRPr="00E46640" w:rsidRDefault="003E492F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hAnsi="Aptos"/>
                    <w:color w:val="000000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63" w:type="pct"/>
            <w:shd w:val="clear" w:color="auto" w:fill="F2F2F2" w:themeFill="background1" w:themeFillShade="F2"/>
            <w:vAlign w:val="center"/>
          </w:tcPr>
          <w:p w14:paraId="68D966AB" w14:textId="5491418B" w:rsidR="003E492F" w:rsidRPr="0051574B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7744A7F4" w14:textId="638C561F" w:rsidR="003E492F" w:rsidRDefault="003E492F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375677" w:rsidRPr="00E46640" w14:paraId="63DFEC4E" w14:textId="77777777" w:rsidTr="00185557">
        <w:trPr>
          <w:cantSplit/>
          <w:trHeight w:val="838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D078896" w14:textId="77777777" w:rsidR="003E492F" w:rsidRPr="00B67232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14:paraId="250FEFA9" w14:textId="33C8447A" w:rsidR="003E492F" w:rsidRPr="00E46640" w:rsidRDefault="003E492F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hAnsi="Aptos"/>
                <w:color w:val="000000"/>
              </w:rPr>
            </w:pPr>
            <w:r w:rsidRPr="002472B2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  <w:r>
              <w:rPr>
                <w:rFonts w:ascii="Aptos" w:eastAsia="Comic Sans MS" w:hAnsi="Aptos" w:cs="Comic Sans MS"/>
                <w:sz w:val="24"/>
                <w:szCs w:val="24"/>
              </w:rPr>
              <w:t xml:space="preserve"> (specificare)</w:t>
            </w:r>
          </w:p>
        </w:tc>
        <w:sdt>
          <w:sdtPr>
            <w:rPr>
              <w:rFonts w:ascii="Aptos" w:hAnsi="Aptos"/>
            </w:rPr>
            <w:id w:val="-153070995"/>
            <w:placeholder>
              <w:docPart w:val="7E6E59217A984C72B3431A9AE5417AF3"/>
            </w:placeholder>
            <w:showingPlcHdr/>
          </w:sdtPr>
          <w:sdtEndPr/>
          <w:sdtContent>
            <w:tc>
              <w:tcPr>
                <w:tcW w:w="2724" w:type="pct"/>
                <w:gridSpan w:val="2"/>
              </w:tcPr>
              <w:p w14:paraId="4C0E83B7" w14:textId="428688B1" w:rsidR="003E492F" w:rsidRDefault="003E492F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B61D82F" w14:textId="77777777" w:rsidR="00B5233F" w:rsidRPr="002A5A7B" w:rsidRDefault="00B5233F" w:rsidP="00346BB8">
      <w:pPr>
        <w:ind w:leftChars="0" w:left="0" w:firstLine="0"/>
        <w:rPr>
          <w:sz w:val="2"/>
          <w:szCs w:val="2"/>
        </w:rPr>
      </w:pPr>
    </w:p>
    <w:tbl>
      <w:tblPr>
        <w:tblStyle w:val="a8"/>
        <w:tblW w:w="50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9"/>
        <w:gridCol w:w="146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375677" w:rsidRPr="00E46640" w14:paraId="45D10163" w14:textId="77777777" w:rsidTr="008E0F36">
        <w:trPr>
          <w:cantSplit/>
        </w:trPr>
        <w:tc>
          <w:tcPr>
            <w:tcW w:w="3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574013" w14:textId="68BFC082" w:rsidR="00375677" w:rsidRPr="00B6723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umero assenze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1341E003" w14:textId="108F5BA6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</w:tcPr>
          <w:p w14:paraId="128DCA4B" w14:textId="5C63AB66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Se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4966394" w14:textId="76B33F31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Ott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87717C7" w14:textId="558C4485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Nov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0BD82688" w14:textId="012D76C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Dic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E4ADEFB" w14:textId="4831E584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en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9595080" w14:textId="3D3EC827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Feb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12720828" w14:textId="2C91653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3BAFAF36" w14:textId="60E5FCFF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pr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DE18BCC" w14:textId="7227BE0A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Mag.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613B9506" w14:textId="79B28C0D" w:rsidR="00375677" w:rsidRDefault="00375677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Giu.</w:t>
            </w:r>
          </w:p>
        </w:tc>
      </w:tr>
      <w:tr w:rsidR="00375677" w:rsidRPr="00E46640" w14:paraId="3106C31C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61A33DB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064425F7" w14:textId="15998587" w:rsidR="00375677" w:rsidRPr="002472B2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Complessive</w:t>
            </w:r>
          </w:p>
        </w:tc>
        <w:sdt>
          <w:sdtPr>
            <w:rPr>
              <w:rFonts w:ascii="Aptos" w:hAnsi="Aptos"/>
            </w:rPr>
            <w:id w:val="125170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FF40668" w14:textId="0E012CD0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7095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FA6B393" w14:textId="5271FB9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10214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43E88B" w14:textId="3B4E9BB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748388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D3CE3AE" w14:textId="48E4F97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110658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3F7531F" w14:textId="42AA7E1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513685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123C75A0" w14:textId="26F02C9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2006201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47938CB" w14:textId="390E2D8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0254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9848A08" w14:textId="7AA22303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338700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CB016EB" w14:textId="65D09B5D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074920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F711A31" w14:textId="5597A1EA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75677" w:rsidRPr="00E46640" w14:paraId="2E0F2511" w14:textId="77777777" w:rsidTr="008E0F36">
        <w:trPr>
          <w:cantSplit/>
          <w:trHeight w:hRule="exact" w:val="680"/>
        </w:trPr>
        <w:tc>
          <w:tcPr>
            <w:tcW w:w="358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07D3D7BA" w14:textId="77777777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2F2F2" w:themeFill="background1" w:themeFillShade="F2"/>
          </w:tcPr>
          <w:p w14:paraId="6507A73A" w14:textId="3DA44AE9" w:rsidR="00375677" w:rsidRDefault="0037567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Non giustificate</w:t>
            </w:r>
          </w:p>
        </w:tc>
        <w:sdt>
          <w:sdtPr>
            <w:rPr>
              <w:rFonts w:ascii="Aptos" w:hAnsi="Aptos"/>
            </w:rPr>
            <w:id w:val="206529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1A73FCC" w14:textId="066B485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505529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8476C3F" w14:textId="5BA0E265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66135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27107F89" w14:textId="779E8678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586608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3EF96BA8" w14:textId="326A31C2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49255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1A3F16A" w14:textId="66319EC6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316329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097119C5" w14:textId="48F424A9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141843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2F65F20" w14:textId="53866E6C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249579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50AC3BAF" w14:textId="4618D68E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-1061395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7A7A7DB1" w14:textId="6BB9EA5F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Aptos" w:hAnsi="Aptos"/>
            </w:rPr>
            <w:id w:val="2127266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8" w:type="pct"/>
                <w:vAlign w:val="center"/>
              </w:tcPr>
              <w:p w14:paraId="4834D654" w14:textId="2DA201A1" w:rsidR="00375677" w:rsidRDefault="0037567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023ABC4" w14:textId="77777777" w:rsidR="006E073C" w:rsidRPr="00F820B6" w:rsidRDefault="006E073C" w:rsidP="00346BB8">
      <w:pPr>
        <w:ind w:leftChars="0" w:left="0" w:firstLine="0"/>
        <w:rPr>
          <w:rFonts w:ascii="Aptos" w:hAnsi="Aptos"/>
          <w:sz w:val="2"/>
          <w:szCs w:val="2"/>
        </w:rPr>
      </w:pPr>
    </w:p>
    <w:tbl>
      <w:tblPr>
        <w:tblStyle w:val="ab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6"/>
        <w:gridCol w:w="3686"/>
        <w:gridCol w:w="4668"/>
      </w:tblGrid>
      <w:tr w:rsidR="002A5A7B" w:rsidRPr="00E46640" w14:paraId="62123696" w14:textId="77777777" w:rsidTr="006D288A">
        <w:tc>
          <w:tcPr>
            <w:tcW w:w="658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5A7937" w14:textId="5E5C4413" w:rsidR="002A5A7B" w:rsidRPr="002A5A7B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jc w:val="center"/>
              <w:rPr>
                <w:rFonts w:ascii="Aptos" w:eastAsia="Comic Sans MS" w:hAnsi="Aptos" w:cs="Comic Sans MS"/>
                <w:bCs/>
                <w:sz w:val="24"/>
                <w:szCs w:val="24"/>
              </w:rPr>
            </w:pP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lastRenderedPageBreak/>
              <w:t>Ambiti di osservazione</w:t>
            </w:r>
            <w:r>
              <w:rPr>
                <w:rFonts w:ascii="Aptos" w:eastAsia="Comic Sans MS" w:hAnsi="Aptos" w:cs="Comic Sans MS"/>
                <w:bCs/>
                <w:sz w:val="24"/>
                <w:szCs w:val="24"/>
              </w:rPr>
              <w:br/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shd w:val="clear" w:color="auto" w:fill="F2F2F2" w:themeFill="background1" w:themeFillShade="F2"/>
              </w:rPr>
              <w:t>(problematiche rilevate e punti di forza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</w:rPr>
              <w:t>)</w:t>
            </w:r>
            <w:r w:rsidRPr="002A5A7B">
              <w:rPr>
                <w:rFonts w:ascii="Aptos" w:eastAsia="Comic Sans MS" w:hAnsi="Aptos" w:cs="Comic Sans MS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08F" w14:textId="1C6492A5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b/>
                <w:sz w:val="24"/>
                <w:szCs w:val="24"/>
                <w:u w:val="single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gnitiv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630475781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210D90" w14:textId="7DC14104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561EDC3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4332EAC8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FA45" w14:textId="0295ADA3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Relazion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7197064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B8E62" w14:textId="6C1B1D9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5B0F37A7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3D71F135" w14:textId="77777777" w:rsidR="002A5A7B" w:rsidRPr="00E46640" w:rsidRDefault="002A5A7B" w:rsidP="00346BB8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978" w14:textId="05418402" w:rsidR="002A5A7B" w:rsidRPr="00E46640" w:rsidRDefault="002A5A7B" w:rsidP="006D288A">
            <w:pPr>
              <w:keepNext/>
              <w:widowControl w:val="0"/>
              <w:tabs>
                <w:tab w:val="left" w:pos="851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Autonomia personale e sociale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17681884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9BE87" w14:textId="168E7E3F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7D46AB8C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AFBF265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F02F" w14:textId="431F1881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Partecipazione della famiglia alla vita scolastica de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587357203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5D12E" w14:textId="4B72B5C2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08B6709E" w14:textId="77777777" w:rsidTr="006D288A">
        <w:tc>
          <w:tcPr>
            <w:tcW w:w="658" w:type="pct"/>
            <w:vMerge/>
            <w:shd w:val="clear" w:color="auto" w:fill="F2F2F2" w:themeFill="background1" w:themeFillShade="F2"/>
          </w:tcPr>
          <w:p w14:paraId="1C515137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1E6" w14:textId="42323CBF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 xml:space="preserve">Comportamenti particolarmente preoccupanti messi in atto dall'alunno 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-1217120975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3FB2AD" w14:textId="79983BE5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A5A7B" w:rsidRPr="00E46640" w14:paraId="1DEA5F20" w14:textId="77777777" w:rsidTr="0055507F">
        <w:trPr>
          <w:trHeight w:val="850"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4A51A3F6" w14:textId="77777777" w:rsidR="002A5A7B" w:rsidRPr="00E46640" w:rsidRDefault="002A5A7B" w:rsidP="00346BB8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16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24E7" w14:textId="38590640" w:rsidR="002A5A7B" w:rsidRPr="00E46640" w:rsidRDefault="002A5A7B" w:rsidP="006D288A">
            <w:pPr>
              <w:keepNext/>
              <w:widowControl w:val="0"/>
              <w:tabs>
                <w:tab w:val="left" w:pos="720"/>
              </w:tabs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ltro</w:t>
            </w:r>
          </w:p>
        </w:tc>
        <w:sdt>
          <w:sdtPr>
            <w:rPr>
              <w:rFonts w:ascii="Aptos" w:eastAsia="Comic Sans MS" w:hAnsi="Aptos" w:cs="Comic Sans MS"/>
              <w:b/>
              <w:sz w:val="24"/>
              <w:szCs w:val="24"/>
              <w:u w:val="single"/>
            </w:rPr>
            <w:id w:val="144255547"/>
            <w:placeholder>
              <w:docPart w:val="1A13B701E5914CC1A38B9A386E58E132"/>
            </w:placeholder>
            <w:showingPlcHdr/>
          </w:sdtPr>
          <w:sdtEndPr/>
          <w:sdtContent>
            <w:tc>
              <w:tcPr>
                <w:tcW w:w="2426" w:type="pct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4B32A" w14:textId="3C8E0937" w:rsidR="002A5A7B" w:rsidRPr="00E46640" w:rsidRDefault="002A5A7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rPr>
                    <w:rFonts w:ascii="Aptos" w:eastAsia="Comic Sans MS" w:hAnsi="Aptos" w:cs="Comic Sans MS"/>
                    <w:b/>
                    <w:sz w:val="24"/>
                    <w:szCs w:val="24"/>
                    <w:u w:val="single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236510B" w14:textId="3ED07930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0" w:firstLineChars="0" w:firstLine="0"/>
        <w:rPr>
          <w:rFonts w:ascii="Aptos" w:eastAsia="Comic Sans MS" w:hAnsi="Aptos" w:cs="Comic Sans MS"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87"/>
        <w:gridCol w:w="3763"/>
        <w:gridCol w:w="422"/>
      </w:tblGrid>
      <w:tr w:rsidR="000019F7" w:rsidRPr="00E46640" w14:paraId="0F144E2F" w14:textId="77777777" w:rsidTr="002A5A7B">
        <w:trPr>
          <w:cantSplit/>
        </w:trPr>
        <w:tc>
          <w:tcPr>
            <w:tcW w:w="65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50F8654" w14:textId="697EB6A8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8D26DE">
              <w:rPr>
                <w:rFonts w:ascii="Aptos" w:eastAsia="Comic Sans MS" w:hAnsi="Aptos" w:cs="Comic Sans MS"/>
                <w:sz w:val="24"/>
                <w:szCs w:val="24"/>
              </w:rPr>
              <w:t>Interventi effettuati in precedenz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0918B3A" w14:textId="6E5EADF9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iziative personali (</w:t>
            </w: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lloqui con le famiglie, 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0365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3FA0FB97" w14:textId="5037FE38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656D13B" w14:textId="20AE4D54" w:rsidR="000019F7" w:rsidRDefault="000019F7" w:rsidP="00346BB8">
            <w:pPr>
              <w:keepNext/>
              <w:widowControl w:val="0"/>
              <w:ind w:leftChars="0" w:left="2" w:hanging="2"/>
              <w:rPr>
                <w:rFonts w:ascii="Aptos" w:hAnsi="Aptos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Attività progettate dal Consiglio di Classe</w:t>
            </w:r>
          </w:p>
        </w:tc>
        <w:sdt>
          <w:sdtPr>
            <w:rPr>
              <w:rFonts w:ascii="Aptos" w:hAnsi="Aptos"/>
            </w:rPr>
            <w:id w:val="43324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636E58C6" w14:textId="421C3DF7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19F7" w:rsidRPr="00E46640" w14:paraId="629B4CFF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9082317" w14:textId="77777777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240383A" w14:textId="41452696" w:rsidR="000019F7" w:rsidRDefault="000019F7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ttività progettate dalla scuola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114608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6836DDCE" w14:textId="25C57A15" w:rsidR="000019F7" w:rsidRDefault="000019F7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2EB9D661" w14:textId="5A3941BF" w:rsidR="000019F7" w:rsidRPr="000019F7" w:rsidRDefault="000019F7" w:rsidP="00346BB8">
            <w:pPr>
              <w:keepNext/>
              <w:widowControl w:val="0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sz w:val="24"/>
                <w:szCs w:val="24"/>
              </w:rPr>
              <w:t>Coinvolgimento del terzo settore:</w:t>
            </w:r>
          </w:p>
        </w:tc>
        <w:sdt>
          <w:sdtPr>
            <w:rPr>
              <w:rFonts w:ascii="Aptos" w:hAnsi="Aptos"/>
            </w:rPr>
            <w:id w:val="13227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1B433B64" w14:textId="3C787E9E" w:rsidR="000019F7" w:rsidRDefault="000019F7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38890340" w14:textId="77777777" w:rsidTr="00D5505D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7AE5C24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7AE994A" w14:textId="14E62F86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E4664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involgimento agenzie del territorio (N.P.I., Servizio Sociale, Forze dell’ordine…)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381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5B5B105B" w14:textId="6AB2751C" w:rsidR="00A8343B" w:rsidRDefault="00A8343B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3BBB84FE" w14:textId="65F58D19" w:rsidR="00A8343B" w:rsidRPr="00D5505D" w:rsidRDefault="005E113F" w:rsidP="00D231E2">
            <w:pPr>
              <w:keepNext/>
              <w:widowControl w:val="0"/>
              <w:spacing w:line="276" w:lineRule="auto"/>
              <w:ind w:leftChars="0" w:left="2" w:hanging="2"/>
              <w:textDirection w:val="lrTb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P</w:t>
            </w:r>
            <w:r w:rsidR="00A8343B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rcorsi ponte</w:t>
            </w:r>
          </w:p>
        </w:tc>
        <w:sdt>
          <w:sdtPr>
            <w:rPr>
              <w:rFonts w:ascii="Aptos" w:hAnsi="Aptos"/>
            </w:rPr>
            <w:id w:val="15244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531C97ED" w14:textId="1565D06B" w:rsidR="00A8343B" w:rsidRDefault="00D5505D" w:rsidP="00346BB8">
                <w:pPr>
                  <w:keepNext/>
                  <w:widowControl w:val="0"/>
                  <w:ind w:leftChars="0" w:left="2" w:hanging="2"/>
                  <w:jc w:val="center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43B" w:rsidRPr="00E46640" w14:paraId="7CB5B727" w14:textId="77777777" w:rsidTr="002A5A7B">
        <w:trPr>
          <w:cantSplit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1BAA6166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2674BBC" w14:textId="1FFF8CBD" w:rsidR="00A8343B" w:rsidRPr="00E46640" w:rsidRDefault="00346BB8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entoring</w:t>
            </w:r>
            <w:r w:rsidR="002913C9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,</w:t>
            </w:r>
            <w:r w:rsidR="00D5505D" w:rsidRPr="00D5505D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 tutor</w:t>
            </w:r>
            <w:r w:rsidR="00F820B6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ing</w:t>
            </w:r>
          </w:p>
        </w:tc>
        <w:sdt>
          <w:sdtPr>
            <w:rPr>
              <w:rFonts w:ascii="Aptos" w:eastAsia="Comic Sans MS" w:hAnsi="Aptos" w:cs="Comic Sans MS"/>
              <w:sz w:val="24"/>
              <w:szCs w:val="24"/>
            </w:rPr>
            <w:id w:val="-5472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vAlign w:val="center"/>
              </w:tcPr>
              <w:p w14:paraId="7FD168A6" w14:textId="4AE07DC6" w:rsidR="00A8343B" w:rsidRDefault="00D5505D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omic Sans MS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54" w:type="pct"/>
            <w:shd w:val="clear" w:color="auto" w:fill="F2F2F2" w:themeFill="background1" w:themeFillShade="F2"/>
          </w:tcPr>
          <w:p w14:paraId="1FA8A42A" w14:textId="1FA635D2" w:rsidR="00A8343B" w:rsidRPr="00D5505D" w:rsidRDefault="00A8343B" w:rsidP="00346BB8">
            <w:pPr>
              <w:keepNext/>
              <w:widowControl w:val="0"/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3AE9C7A" w14:textId="77777777" w:rsidR="00A8343B" w:rsidRDefault="00A8343B" w:rsidP="00346BB8">
            <w:pPr>
              <w:keepNext/>
              <w:widowControl w:val="0"/>
              <w:ind w:leftChars="0" w:left="2" w:hanging="2"/>
              <w:jc w:val="center"/>
              <w:rPr>
                <w:rFonts w:ascii="Aptos" w:hAnsi="Aptos"/>
              </w:rPr>
            </w:pPr>
          </w:p>
        </w:tc>
      </w:tr>
      <w:tr w:rsidR="00A8343B" w:rsidRPr="00E46640" w14:paraId="0A35B6DA" w14:textId="77777777" w:rsidTr="0055507F">
        <w:trPr>
          <w:cantSplit/>
          <w:trHeight w:val="850"/>
        </w:trPr>
        <w:tc>
          <w:tcPr>
            <w:tcW w:w="65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4D53A527" w14:textId="77777777" w:rsidR="00A8343B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1CF39513" w14:textId="3E19B403" w:rsidR="00A8343B" w:rsidRPr="00E46640" w:rsidRDefault="00A8343B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Altro (specificare)</w:t>
            </w:r>
          </w:p>
        </w:tc>
        <w:sdt>
          <w:sdtPr>
            <w:rPr>
              <w:rFonts w:ascii="Aptos" w:hAnsi="Aptos"/>
            </w:rPr>
            <w:id w:val="1760719204"/>
            <w:placeholder>
              <w:docPart w:val="B201BCBE97C243C8ABD6407593371C15"/>
            </w:placeholder>
            <w:showingPlcHdr/>
          </w:sdtPr>
          <w:sdtEndPr/>
          <w:sdtContent>
            <w:tc>
              <w:tcPr>
                <w:tcW w:w="2426" w:type="pct"/>
                <w:gridSpan w:val="3"/>
              </w:tcPr>
              <w:p w14:paraId="4B7CB4ED" w14:textId="2E982204" w:rsidR="00A8343B" w:rsidRDefault="00A8343B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A4314D6" w14:textId="77777777" w:rsidR="007D2C8E" w:rsidRPr="002A5A7B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706"/>
        <w:gridCol w:w="4672"/>
      </w:tblGrid>
      <w:tr w:rsidR="0032446E" w:rsidRPr="00E46640" w14:paraId="5523C95D" w14:textId="77777777" w:rsidTr="00C85F7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8F174C5" w14:textId="3DC30616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sz w:val="24"/>
                <w:szCs w:val="24"/>
              </w:rPr>
              <w:t>Docente di riferimento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194FC8" w14:textId="2A21D91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 xml:space="preserve">Nome </w:t>
            </w:r>
          </w:p>
        </w:tc>
        <w:sdt>
          <w:sdtPr>
            <w:rPr>
              <w:rFonts w:ascii="Aptos" w:hAnsi="Aptos"/>
            </w:rPr>
            <w:id w:val="859177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0DAA30EE" w14:textId="51E30DC4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7D635B42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58F0E9BF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2D4432FB" w14:textId="1FADBAA9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Cognome</w:t>
            </w:r>
          </w:p>
        </w:tc>
        <w:sdt>
          <w:sdtPr>
            <w:rPr>
              <w:rFonts w:ascii="Aptos" w:hAnsi="Aptos"/>
            </w:rPr>
            <w:id w:val="-295684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237FEAE7" w14:textId="55B97D20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32446E" w:rsidRPr="00E46640" w14:paraId="6FE4E4B1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67B0EDC8" w14:textId="77777777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099F06C6" w14:textId="10438E95" w:rsidR="0032446E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uolo (docente, docente coordinatore, etc.)</w:t>
            </w:r>
          </w:p>
        </w:tc>
        <w:sdt>
          <w:sdtPr>
            <w:rPr>
              <w:rFonts w:ascii="Aptos" w:hAnsi="Aptos"/>
            </w:rPr>
            <w:id w:val="111555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C7216E3" w14:textId="53A9E276" w:rsidR="0032446E" w:rsidRDefault="0032446E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1138D" w:rsidRPr="00E46640" w14:paraId="67807FCC" w14:textId="77777777" w:rsidTr="00C85F7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textDirection w:val="btLr"/>
            <w:vAlign w:val="center"/>
          </w:tcPr>
          <w:p w14:paraId="3B265F99" w14:textId="77777777" w:rsidR="00D1138D" w:rsidRDefault="00D1138D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sz w:val="24"/>
                <w:szCs w:val="24"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4A2E4FD1" w14:textId="686F076A" w:rsidR="00D1138D" w:rsidRPr="00E46640" w:rsidRDefault="0032446E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</w:pPr>
            <w:r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Recapito telefonico</w:t>
            </w:r>
          </w:p>
        </w:tc>
        <w:sdt>
          <w:sdtPr>
            <w:rPr>
              <w:rFonts w:ascii="Aptos" w:hAnsi="Aptos"/>
            </w:rPr>
            <w:id w:val="-32350369"/>
            <w:placeholder>
              <w:docPart w:val="1BEFD7F6CE684663A50E66667F01E784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6DB8D998" w14:textId="77777777" w:rsidR="00D1138D" w:rsidRDefault="00D1138D" w:rsidP="00346BB8">
                <w:pPr>
                  <w:keepNext/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7744F2D" w14:textId="77777777" w:rsidR="00E546F4" w:rsidRPr="00E546F4" w:rsidRDefault="00E546F4" w:rsidP="00346BB8">
      <w:pPr>
        <w:ind w:leftChars="0" w:left="0"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8"/>
        <w:gridCol w:w="4672"/>
      </w:tblGrid>
      <w:tr w:rsidR="00594EB5" w:rsidRPr="00E46640" w14:paraId="237E4AE6" w14:textId="77777777" w:rsidTr="00877572">
        <w:trPr>
          <w:cantSplit/>
        </w:trPr>
        <w:tc>
          <w:tcPr>
            <w:tcW w:w="2574" w:type="pct"/>
            <w:shd w:val="clear" w:color="auto" w:fill="F2F2F2" w:themeFill="background1" w:themeFillShade="F2"/>
          </w:tcPr>
          <w:p w14:paraId="4F138BE2" w14:textId="56BE0FFB" w:rsidR="00594EB5" w:rsidRDefault="00594EB5" w:rsidP="00346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hanging="2"/>
              <w:rPr>
                <w:rFonts w:ascii="Aptos" w:eastAsia="Comic Sans MS" w:hAnsi="Aptos" w:cs="Comic Sans MS"/>
                <w:sz w:val="24"/>
                <w:szCs w:val="24"/>
              </w:rPr>
            </w:pPr>
            <w:r w:rsidRPr="00460990">
              <w:rPr>
                <w:rFonts w:ascii="Aptos" w:eastAsia="Comic Sans MS" w:hAnsi="Aptos" w:cs="Comic Sans MS"/>
                <w:color w:val="000000"/>
                <w:sz w:val="24"/>
                <w:szCs w:val="24"/>
              </w:rPr>
              <w:t>Mail dedicata per le comunicazioni</w:t>
            </w:r>
          </w:p>
        </w:tc>
        <w:sdt>
          <w:sdtPr>
            <w:rPr>
              <w:rFonts w:ascii="Aptos" w:hAnsi="Aptos"/>
            </w:rPr>
            <w:id w:val="-494880682"/>
            <w:placeholder>
              <w:docPart w:val="C13F404D1104450AB6A8DE8B98271946"/>
            </w:placeholder>
            <w:showingPlcHdr/>
          </w:sdtPr>
          <w:sdtEndPr/>
          <w:sdtContent>
            <w:tc>
              <w:tcPr>
                <w:tcW w:w="2426" w:type="pct"/>
              </w:tcPr>
              <w:p w14:paraId="3BEA384A" w14:textId="77777777" w:rsidR="00594EB5" w:rsidRDefault="00594EB5" w:rsidP="00346BB8">
                <w:pPr>
                  <w:widowControl w:val="0"/>
                  <w:ind w:leftChars="0" w:left="2" w:hanging="2"/>
                  <w:rPr>
                    <w:rFonts w:ascii="Aptos" w:hAnsi="Aptos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A830925" w14:textId="77777777" w:rsidR="007D2C8E" w:rsidRPr="00E46640" w:rsidRDefault="00862042" w:rsidP="00346BB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r w:rsidRPr="00E46640">
        <w:rPr>
          <w:rFonts w:ascii="Aptos" w:eastAsia="Comic Sans MS" w:hAnsi="Aptos" w:cs="Comic Sans MS"/>
          <w:sz w:val="24"/>
          <w:szCs w:val="24"/>
        </w:rPr>
        <w:t>Note informative aggiuntive ritenute rilevanti:</w:t>
      </w:r>
    </w:p>
    <w:tbl>
      <w:tblPr>
        <w:tblStyle w:val="ad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D2C8E" w:rsidRPr="00E46640" w14:paraId="3E55EAD8" w14:textId="77777777" w:rsidTr="00D43B61">
        <w:trPr>
          <w:trHeight w:val="540"/>
        </w:trPr>
        <w:tc>
          <w:tcPr>
            <w:tcW w:w="9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ptos" w:eastAsia="Comic Sans MS" w:hAnsi="Aptos" w:cs="Comic Sans MS"/>
                <w:sz w:val="24"/>
                <w:szCs w:val="24"/>
              </w:rPr>
              <w:id w:val="-1400893254"/>
              <w:placeholder>
                <w:docPart w:val="DefaultPlaceholder_-1854013440"/>
              </w:placeholder>
              <w:showingPlcHdr/>
            </w:sdtPr>
            <w:sdtEndPr/>
            <w:sdtContent>
              <w:p w14:paraId="2F788A14" w14:textId="1D8C957A" w:rsidR="007D2C8E" w:rsidRPr="00E46640" w:rsidRDefault="00A00FE0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0" w:firstLineChars="0" w:firstLine="0"/>
                  <w:rPr>
                    <w:rFonts w:ascii="Aptos" w:eastAsia="Comic Sans MS" w:hAnsi="Aptos" w:cs="Comic Sans MS"/>
                    <w:sz w:val="24"/>
                    <w:szCs w:val="24"/>
                  </w:rPr>
                </w:pPr>
                <w:r w:rsidRPr="00261A9C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589BE4B9" w14:textId="77777777" w:rsidR="00594EB5" w:rsidRPr="00594EB5" w:rsidRDefault="00594EB5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="0"/>
        <w:jc w:val="both"/>
        <w:rPr>
          <w:rFonts w:ascii="Aptos" w:eastAsia="Comic Sans MS" w:hAnsi="Aptos" w:cs="Comic Sans MS"/>
          <w:sz w:val="2"/>
          <w:szCs w:val="2"/>
        </w:rPr>
      </w:pPr>
    </w:p>
    <w:p w14:paraId="123A59CC" w14:textId="3FA28382" w:rsidR="005A56FA" w:rsidRPr="00E46640" w:rsidRDefault="005565D8" w:rsidP="000A2B9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2" w:hanging="2"/>
        <w:jc w:val="both"/>
        <w:rPr>
          <w:rFonts w:ascii="Aptos" w:eastAsia="Comic Sans MS" w:hAnsi="Aptos" w:cs="Comic Sans MS"/>
          <w:sz w:val="24"/>
          <w:szCs w:val="24"/>
        </w:rPr>
      </w:pPr>
      <w:sdt>
        <w:sdtPr>
          <w:rPr>
            <w:rFonts w:ascii="Aptos" w:eastAsia="Comic Sans MS" w:hAnsi="Aptos" w:cs="Comic Sans MS"/>
            <w:sz w:val="24"/>
            <w:szCs w:val="24"/>
          </w:rPr>
          <w:id w:val="147333319"/>
          <w:placeholder>
            <w:docPart w:val="DefaultPlaceholder_-1854013440"/>
          </w:placeholder>
        </w:sdtPr>
        <w:sdtEndPr/>
        <w:sdtContent>
          <w:r w:rsidR="005A56FA">
            <w:rPr>
              <w:rFonts w:ascii="Aptos" w:eastAsia="Comic Sans MS" w:hAnsi="Aptos" w:cs="Comic Sans MS"/>
              <w:sz w:val="24"/>
              <w:szCs w:val="24"/>
            </w:rPr>
            <w:t>Luogo</w:t>
          </w:r>
        </w:sdtContent>
      </w:sdt>
      <w:r w:rsidR="005A56FA">
        <w:rPr>
          <w:rFonts w:ascii="Aptos" w:eastAsia="Comic Sans MS" w:hAnsi="Aptos" w:cs="Comic Sans MS"/>
          <w:sz w:val="24"/>
          <w:szCs w:val="24"/>
        </w:rPr>
        <w:t xml:space="preserve">, </w:t>
      </w:r>
      <w:sdt>
        <w:sdtPr>
          <w:rPr>
            <w:rFonts w:ascii="Aptos" w:eastAsia="Comic Sans MS" w:hAnsi="Aptos" w:cs="Comic Sans MS"/>
            <w:sz w:val="24"/>
            <w:szCs w:val="24"/>
          </w:rPr>
          <w:id w:val="298738439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A56FA" w:rsidRPr="00261A9C">
            <w:rPr>
              <w:rStyle w:val="Testosegnaposto"/>
            </w:rPr>
            <w:t>Fare clic o toccare qui per immettere una data.</w:t>
          </w:r>
        </w:sdtContent>
      </w:sdt>
    </w:p>
    <w:tbl>
      <w:tblPr>
        <w:tblStyle w:val="af"/>
        <w:tblW w:w="4410" w:type="pct"/>
        <w:jc w:val="center"/>
        <w:tblInd w:w="0" w:type="dxa"/>
        <w:tblLook w:val="0000" w:firstRow="0" w:lastRow="0" w:firstColumn="0" w:lastColumn="0" w:noHBand="0" w:noVBand="0"/>
      </w:tblPr>
      <w:tblGrid>
        <w:gridCol w:w="3683"/>
        <w:gridCol w:w="1134"/>
        <w:gridCol w:w="3685"/>
      </w:tblGrid>
      <w:tr w:rsidR="005A56FA" w:rsidRPr="00E46640" w14:paraId="133D88ED" w14:textId="77777777" w:rsidTr="000A2B93">
        <w:trPr>
          <w:jc w:val="center"/>
        </w:trPr>
        <w:tc>
          <w:tcPr>
            <w:tcW w:w="2166" w:type="pct"/>
          </w:tcPr>
          <w:p w14:paraId="52E37912" w14:textId="135C1C40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 xml:space="preserve">Il docente </w:t>
            </w:r>
            <w:r w:rsidR="000A2B93">
              <w:rPr>
                <w:rFonts w:ascii="Aptos" w:eastAsia="Comic Sans MS" w:hAnsi="Aptos" w:cs="Comic Sans MS"/>
                <w:color w:val="000000"/>
              </w:rPr>
              <w:t>coordinatore</w:t>
            </w:r>
            <w:r w:rsidR="00DE481B">
              <w:rPr>
                <w:rFonts w:ascii="Aptos" w:eastAsia="Comic Sans MS" w:hAnsi="Aptos" w:cs="Comic Sans MS"/>
                <w:color w:val="000000"/>
              </w:rPr>
              <w:br/>
            </w:r>
            <w:r w:rsidR="000A2B93">
              <w:rPr>
                <w:rFonts w:ascii="Aptos" w:eastAsia="Comic Sans MS" w:hAnsi="Aptos" w:cs="Comic Sans MS"/>
                <w:color w:val="000000"/>
              </w:rPr>
              <w:t>del consiglio di classe</w:t>
            </w:r>
          </w:p>
        </w:tc>
        <w:tc>
          <w:tcPr>
            <w:tcW w:w="667" w:type="pct"/>
          </w:tcPr>
          <w:p w14:paraId="2F986337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vAlign w:val="center"/>
          </w:tcPr>
          <w:p w14:paraId="09316D28" w14:textId="4B845AB3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  <w:r>
              <w:rPr>
                <w:rFonts w:ascii="Aptos" w:eastAsia="Comic Sans MS" w:hAnsi="Aptos" w:cs="Comic Sans MS"/>
                <w:color w:val="000000"/>
              </w:rPr>
              <w:t>Il dirigente scolastico</w:t>
            </w:r>
          </w:p>
        </w:tc>
      </w:tr>
      <w:tr w:rsidR="005A56FA" w:rsidRPr="00E46640" w14:paraId="478205BD" w14:textId="77777777" w:rsidTr="000A2B93">
        <w:trPr>
          <w:trHeight w:val="590"/>
          <w:jc w:val="center"/>
        </w:trPr>
        <w:tc>
          <w:tcPr>
            <w:tcW w:w="2166" w:type="pct"/>
            <w:tcBorders>
              <w:bottom w:val="single" w:sz="4" w:space="0" w:color="auto"/>
            </w:tcBorders>
          </w:tcPr>
          <w:p w14:paraId="4834F6C6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667" w:type="pct"/>
          </w:tcPr>
          <w:p w14:paraId="4F23CE51" w14:textId="77777777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  <w:tc>
          <w:tcPr>
            <w:tcW w:w="2167" w:type="pct"/>
            <w:tcBorders>
              <w:bottom w:val="single" w:sz="4" w:space="0" w:color="auto"/>
            </w:tcBorders>
            <w:vAlign w:val="center"/>
          </w:tcPr>
          <w:p w14:paraId="54F771F4" w14:textId="4543A528" w:rsid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</w:rPr>
            </w:pPr>
          </w:p>
        </w:tc>
      </w:tr>
      <w:tr w:rsidR="005A56FA" w:rsidRPr="00E46640" w14:paraId="44219144" w14:textId="77777777" w:rsidTr="000A2B93">
        <w:trPr>
          <w:jc w:val="center"/>
        </w:trPr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-1142427724"/>
            <w:placeholder>
              <w:docPart w:val="C0F38C7F9B3746A5A80ACA674293BB65"/>
            </w:placeholder>
          </w:sdtPr>
          <w:sdtEndPr/>
          <w:sdtContent>
            <w:tc>
              <w:tcPr>
                <w:tcW w:w="2166" w:type="pct"/>
                <w:tcBorders>
                  <w:top w:val="single" w:sz="4" w:space="0" w:color="auto"/>
                </w:tcBorders>
              </w:tcPr>
              <w:p w14:paraId="5E8C6256" w14:textId="094AA022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(Nome 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e firma 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del docente)</w:t>
                </w:r>
              </w:p>
            </w:tc>
          </w:sdtContent>
        </w:sdt>
        <w:tc>
          <w:tcPr>
            <w:tcW w:w="667" w:type="pct"/>
          </w:tcPr>
          <w:p w14:paraId="1B6874C3" w14:textId="77777777" w:rsidR="005A56FA" w:rsidRPr="005A56FA" w:rsidRDefault="005A56FA" w:rsidP="00346BB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ascii="Aptos" w:eastAsia="Comic Sans MS" w:hAnsi="Aptos" w:cs="Comic Sans MS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ptos" w:eastAsia="Comic Sans MS" w:hAnsi="Aptos" w:cs="Comic Sans MS"/>
              <w:color w:val="000000"/>
              <w:sz w:val="18"/>
              <w:szCs w:val="18"/>
            </w:rPr>
            <w:id w:val="1633516575"/>
            <w:placeholder>
              <w:docPart w:val="5A9B7A4929DA4CEB94D11134B2AB5ABC"/>
            </w:placeholder>
          </w:sdtPr>
          <w:sdtEndPr/>
          <w:sdtContent>
            <w:tc>
              <w:tcPr>
                <w:tcW w:w="2167" w:type="pct"/>
                <w:tcBorders>
                  <w:top w:val="single" w:sz="4" w:space="0" w:color="auto"/>
                </w:tcBorders>
              </w:tcPr>
              <w:p w14:paraId="4AA557AE" w14:textId="10D00C76" w:rsidR="005A56FA" w:rsidRPr="005A56FA" w:rsidRDefault="005A56FA" w:rsidP="00346BB8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Chars="0" w:left="2" w:hanging="2"/>
                  <w:jc w:val="center"/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</w:pP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>(Nome</w:t>
                </w:r>
                <w:r w:rsidR="005F7370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e firma</w:t>
                </w:r>
                <w:r w:rsidRPr="005A56FA">
                  <w:rPr>
                    <w:rFonts w:ascii="Aptos" w:eastAsia="Comic Sans MS" w:hAnsi="Aptos" w:cs="Comic Sans MS"/>
                    <w:color w:val="000000"/>
                    <w:sz w:val="18"/>
                    <w:szCs w:val="18"/>
                  </w:rPr>
                  <w:t xml:space="preserve"> del dirigente)</w:t>
                </w:r>
              </w:p>
            </w:tc>
          </w:sdtContent>
        </w:sdt>
      </w:tr>
    </w:tbl>
    <w:p w14:paraId="25B4EEB4" w14:textId="77777777" w:rsidR="007D2C8E" w:rsidRPr="00346BB8" w:rsidRDefault="007D2C8E" w:rsidP="00346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hAnsi="Aptos"/>
          <w:color w:val="000000"/>
          <w:sz w:val="24"/>
          <w:szCs w:val="24"/>
        </w:rPr>
      </w:pPr>
    </w:p>
    <w:sectPr w:rsidR="007D2C8E" w:rsidRPr="00346BB8" w:rsidSect="00555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133" w:header="568" w:footer="4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8551" w14:textId="77777777" w:rsidR="0070379B" w:rsidRDefault="0070379B">
      <w:pPr>
        <w:spacing w:line="240" w:lineRule="auto"/>
        <w:ind w:left="0" w:hanging="2"/>
      </w:pPr>
      <w:r>
        <w:separator/>
      </w:r>
    </w:p>
  </w:endnote>
  <w:endnote w:type="continuationSeparator" w:id="0">
    <w:p w14:paraId="5CEF1D58" w14:textId="77777777" w:rsidR="0070379B" w:rsidRDefault="007037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3D14" w14:textId="77777777" w:rsidR="0052782B" w:rsidRDefault="0052782B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B28E" w14:textId="49A03E58" w:rsidR="0052782B" w:rsidRPr="0052782B" w:rsidRDefault="0052782B" w:rsidP="001A55D0">
    <w:pPr>
      <w:pStyle w:val="Pidipagina"/>
      <w:ind w:left="0" w:hanging="2"/>
      <w:rPr>
        <w:vertAlign w:val="subscript"/>
      </w:rPr>
    </w:pPr>
    <w:r w:rsidRPr="0052782B">
      <w:rPr>
        <w:vertAlign w:val="subscript"/>
      </w:rPr>
      <w:t>Rev. 28/10/2025</w:t>
    </w:r>
    <w:r w:rsidR="001A55D0">
      <w:rPr>
        <w:vertAlign w:val="subscript"/>
      </w:rPr>
      <w:tab/>
    </w:r>
    <w:r w:rsidR="001A55D0">
      <w:rPr>
        <w:vertAlign w:val="subscript"/>
      </w:rPr>
      <w:tab/>
      <w:t xml:space="preserve">Pag.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PAGE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1</w:t>
    </w:r>
    <w:r w:rsidR="001A55D0">
      <w:rPr>
        <w:vertAlign w:val="subscript"/>
      </w:rPr>
      <w:fldChar w:fldCharType="end"/>
    </w:r>
    <w:r w:rsidR="001A55D0">
      <w:rPr>
        <w:vertAlign w:val="subscript"/>
      </w:rPr>
      <w:t xml:space="preserve"> di </w:t>
    </w:r>
    <w:r w:rsidR="001A55D0">
      <w:rPr>
        <w:vertAlign w:val="subscript"/>
      </w:rPr>
      <w:fldChar w:fldCharType="begin"/>
    </w:r>
    <w:r w:rsidR="001A55D0">
      <w:rPr>
        <w:vertAlign w:val="subscript"/>
      </w:rPr>
      <w:instrText xml:space="preserve"> NUMPAGES   \* MERGEFORMAT </w:instrText>
    </w:r>
    <w:r w:rsidR="001A55D0">
      <w:rPr>
        <w:vertAlign w:val="subscript"/>
      </w:rPr>
      <w:fldChar w:fldCharType="separate"/>
    </w:r>
    <w:r w:rsidR="001A55D0">
      <w:rPr>
        <w:noProof/>
        <w:vertAlign w:val="subscript"/>
      </w:rPr>
      <w:t>3</w:t>
    </w:r>
    <w:r w:rsidR="001A55D0"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0921" w14:textId="77777777" w:rsidR="0052782B" w:rsidRDefault="0052782B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515F" w14:textId="77777777" w:rsidR="0070379B" w:rsidRDefault="0070379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B1CC97" w14:textId="77777777" w:rsidR="0070379B" w:rsidRDefault="0070379B">
      <w:pPr>
        <w:spacing w:line="240" w:lineRule="auto"/>
        <w:ind w:left="0" w:hanging="2"/>
      </w:pPr>
      <w:r>
        <w:continuationSeparator/>
      </w:r>
    </w:p>
  </w:footnote>
  <w:footnote w:id="1">
    <w:p w14:paraId="1183580B" w14:textId="202D0FB7" w:rsidR="002A5A7B" w:rsidRPr="006D288A" w:rsidRDefault="002A5A7B" w:rsidP="006D288A">
      <w:pPr>
        <w:ind w:leftChars="0" w:left="2" w:hanging="2"/>
        <w:rPr>
          <w:rFonts w:ascii="Aptos" w:hAnsi="Aptos"/>
          <w:sz w:val="18"/>
          <w:szCs w:val="18"/>
        </w:rPr>
      </w:pPr>
      <w:r w:rsidRPr="006D288A">
        <w:rPr>
          <w:rFonts w:ascii="Aptos" w:hAnsi="Aptos"/>
          <w:sz w:val="18"/>
          <w:szCs w:val="18"/>
          <w:vertAlign w:val="superscript"/>
        </w:rPr>
        <w:footnoteRef/>
      </w:r>
      <w:r w:rsidRPr="006D288A">
        <w:rPr>
          <w:rFonts w:ascii="Aptos" w:hAnsi="Aptos"/>
          <w:sz w:val="18"/>
          <w:szCs w:val="18"/>
        </w:rPr>
        <w:t xml:space="preserve"> </w:t>
      </w:r>
      <w:r w:rsidRPr="006D288A">
        <w:rPr>
          <w:rFonts w:ascii="Aptos" w:eastAsia="Comic Sans MS" w:hAnsi="Aptos" w:cs="Comic Sans MS"/>
          <w:sz w:val="18"/>
          <w:szCs w:val="18"/>
        </w:rPr>
        <w:t>compilare in modo dettagliato in ogni sua pa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077D" w14:textId="77777777" w:rsidR="0052782B" w:rsidRDefault="0052782B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6657" w14:textId="4D2CD96D" w:rsidR="0052782B" w:rsidRPr="002A5A7B" w:rsidRDefault="002A5A7B" w:rsidP="002A5A7B">
    <w:pPr>
      <w:pStyle w:val="Intestazione"/>
      <w:ind w:left="0" w:hanging="2"/>
      <w:rPr>
        <w:i/>
        <w:iCs/>
      </w:rPr>
    </w:pPr>
    <w:r w:rsidRPr="002A5A7B">
      <w:rPr>
        <w:i/>
        <w:iCs/>
      </w:rPr>
      <w:tab/>
    </w:r>
    <w:r w:rsidRPr="002A5A7B">
      <w:rPr>
        <w:i/>
        <w:iCs/>
      </w:rPr>
      <w:tab/>
    </w:r>
    <w:r w:rsidRPr="002A5A7B">
      <w:rPr>
        <w:i/>
        <w:iCs/>
      </w:rPr>
      <w:tab/>
    </w:r>
    <w:r w:rsidR="00F02645" w:rsidRPr="00F02645">
      <w:rPr>
        <w:i/>
        <w:iCs/>
      </w:rPr>
      <w:t>MODELL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5A33" w14:textId="77777777" w:rsidR="0052782B" w:rsidRDefault="0052782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B764C"/>
    <w:multiLevelType w:val="multilevel"/>
    <w:tmpl w:val="3B3A785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927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8E"/>
    <w:rsid w:val="000019F7"/>
    <w:rsid w:val="00032EB4"/>
    <w:rsid w:val="00040530"/>
    <w:rsid w:val="00065319"/>
    <w:rsid w:val="000966A8"/>
    <w:rsid w:val="000A2B93"/>
    <w:rsid w:val="000A32C0"/>
    <w:rsid w:val="000A518C"/>
    <w:rsid w:val="000D0A1A"/>
    <w:rsid w:val="000E2AB4"/>
    <w:rsid w:val="000E4BF4"/>
    <w:rsid w:val="001270EC"/>
    <w:rsid w:val="001578A4"/>
    <w:rsid w:val="00182B6B"/>
    <w:rsid w:val="00185557"/>
    <w:rsid w:val="00185685"/>
    <w:rsid w:val="001A55D0"/>
    <w:rsid w:val="001C6506"/>
    <w:rsid w:val="002472B2"/>
    <w:rsid w:val="00247F5B"/>
    <w:rsid w:val="00256BDD"/>
    <w:rsid w:val="002913C9"/>
    <w:rsid w:val="002A5A7B"/>
    <w:rsid w:val="00312761"/>
    <w:rsid w:val="0032446E"/>
    <w:rsid w:val="00324F3B"/>
    <w:rsid w:val="00346BB8"/>
    <w:rsid w:val="0036638A"/>
    <w:rsid w:val="00370C93"/>
    <w:rsid w:val="0037497F"/>
    <w:rsid w:val="00374F28"/>
    <w:rsid w:val="00375677"/>
    <w:rsid w:val="00384ECB"/>
    <w:rsid w:val="003A4019"/>
    <w:rsid w:val="003A42BF"/>
    <w:rsid w:val="003D375C"/>
    <w:rsid w:val="003E492F"/>
    <w:rsid w:val="004173BA"/>
    <w:rsid w:val="004213D3"/>
    <w:rsid w:val="00460990"/>
    <w:rsid w:val="004A02E5"/>
    <w:rsid w:val="004B589D"/>
    <w:rsid w:val="004E5C21"/>
    <w:rsid w:val="0051574B"/>
    <w:rsid w:val="0052782B"/>
    <w:rsid w:val="0055507F"/>
    <w:rsid w:val="005565D8"/>
    <w:rsid w:val="00560B14"/>
    <w:rsid w:val="00594EB5"/>
    <w:rsid w:val="005A56FA"/>
    <w:rsid w:val="005B5618"/>
    <w:rsid w:val="005E113F"/>
    <w:rsid w:val="005E5A9F"/>
    <w:rsid w:val="005F7370"/>
    <w:rsid w:val="006245AD"/>
    <w:rsid w:val="00656273"/>
    <w:rsid w:val="006B5D49"/>
    <w:rsid w:val="006D1621"/>
    <w:rsid w:val="006D288A"/>
    <w:rsid w:val="006E073C"/>
    <w:rsid w:val="006E4459"/>
    <w:rsid w:val="0070379B"/>
    <w:rsid w:val="00740E65"/>
    <w:rsid w:val="0078640D"/>
    <w:rsid w:val="00793131"/>
    <w:rsid w:val="007D2C8E"/>
    <w:rsid w:val="007D49F4"/>
    <w:rsid w:val="007D7EE0"/>
    <w:rsid w:val="007E48FA"/>
    <w:rsid w:val="008045EC"/>
    <w:rsid w:val="00862042"/>
    <w:rsid w:val="00877572"/>
    <w:rsid w:val="008B39B8"/>
    <w:rsid w:val="008B5786"/>
    <w:rsid w:val="008D15FE"/>
    <w:rsid w:val="008D26DE"/>
    <w:rsid w:val="008E0F36"/>
    <w:rsid w:val="008E15CB"/>
    <w:rsid w:val="008F3C6B"/>
    <w:rsid w:val="00903C8C"/>
    <w:rsid w:val="0095617C"/>
    <w:rsid w:val="00963478"/>
    <w:rsid w:val="009652C2"/>
    <w:rsid w:val="00981143"/>
    <w:rsid w:val="00996E4D"/>
    <w:rsid w:val="009B6886"/>
    <w:rsid w:val="00A00FE0"/>
    <w:rsid w:val="00A26DD5"/>
    <w:rsid w:val="00A514B9"/>
    <w:rsid w:val="00A734C0"/>
    <w:rsid w:val="00A8343B"/>
    <w:rsid w:val="00A866AE"/>
    <w:rsid w:val="00A91B39"/>
    <w:rsid w:val="00A95548"/>
    <w:rsid w:val="00AA4086"/>
    <w:rsid w:val="00AC452C"/>
    <w:rsid w:val="00AE67E2"/>
    <w:rsid w:val="00B07601"/>
    <w:rsid w:val="00B130B4"/>
    <w:rsid w:val="00B14793"/>
    <w:rsid w:val="00B41212"/>
    <w:rsid w:val="00B5233F"/>
    <w:rsid w:val="00B67232"/>
    <w:rsid w:val="00B67952"/>
    <w:rsid w:val="00B86FB1"/>
    <w:rsid w:val="00B957B7"/>
    <w:rsid w:val="00B96EE0"/>
    <w:rsid w:val="00BC3D33"/>
    <w:rsid w:val="00BD2FBA"/>
    <w:rsid w:val="00BF1D8C"/>
    <w:rsid w:val="00C01DEF"/>
    <w:rsid w:val="00C17DCA"/>
    <w:rsid w:val="00C27B8E"/>
    <w:rsid w:val="00C464A5"/>
    <w:rsid w:val="00C510BA"/>
    <w:rsid w:val="00C64515"/>
    <w:rsid w:val="00C67A48"/>
    <w:rsid w:val="00C7659F"/>
    <w:rsid w:val="00C85F7E"/>
    <w:rsid w:val="00C9331A"/>
    <w:rsid w:val="00C94254"/>
    <w:rsid w:val="00CC5989"/>
    <w:rsid w:val="00D02928"/>
    <w:rsid w:val="00D10149"/>
    <w:rsid w:val="00D1138D"/>
    <w:rsid w:val="00D231E2"/>
    <w:rsid w:val="00D43B61"/>
    <w:rsid w:val="00D5505D"/>
    <w:rsid w:val="00D6414B"/>
    <w:rsid w:val="00D762B8"/>
    <w:rsid w:val="00D8370C"/>
    <w:rsid w:val="00D93E4D"/>
    <w:rsid w:val="00DB1463"/>
    <w:rsid w:val="00DB21E5"/>
    <w:rsid w:val="00DE3E75"/>
    <w:rsid w:val="00DE481B"/>
    <w:rsid w:val="00DE69D0"/>
    <w:rsid w:val="00DF3E6B"/>
    <w:rsid w:val="00DF49B9"/>
    <w:rsid w:val="00E33A8E"/>
    <w:rsid w:val="00E37067"/>
    <w:rsid w:val="00E46640"/>
    <w:rsid w:val="00E546F4"/>
    <w:rsid w:val="00EC4694"/>
    <w:rsid w:val="00F02645"/>
    <w:rsid w:val="00F03F9A"/>
    <w:rsid w:val="00F34E2B"/>
    <w:rsid w:val="00F74FAB"/>
    <w:rsid w:val="00F820B6"/>
    <w:rsid w:val="00F9197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E969"/>
  <w15:docId w15:val="{A9740A93-60E3-4229-9D0E-B8CD8BA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F5B"/>
    <w:pPr>
      <w:spacing w:line="1" w:lineRule="atLeast"/>
      <w:ind w:leftChars="-1" w:left="-1" w:hangingChars="1" w:hanging="1"/>
      <w:textDirection w:val="btLr"/>
      <w:textAlignment w:val="top"/>
    </w:pPr>
    <w:rPr>
      <w:position w:val="-1"/>
      <w:lang w:val="it-IT" w:eastAsia="ar-SA"/>
    </w:rPr>
  </w:style>
  <w:style w:type="paragraph" w:styleId="Titolo1">
    <w:name w:val="heading 1"/>
    <w:basedOn w:val="Normale"/>
    <w:next w:val="Corpodeltesto"/>
    <w:uiPriority w:val="9"/>
    <w:qFormat/>
    <w:pPr>
      <w:keepNext/>
      <w:keepLines/>
      <w:numPr>
        <w:numId w:val="1"/>
      </w:numPr>
      <w:spacing w:before="480" w:after="120"/>
      <w:ind w:left="-1" w:hanging="1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deltesto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ind w:left="-1" w:hanging="1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Corpodeltesto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ind w:left="-1" w:hanging="1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Corpodeltesto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ind w:left="-1" w:hanging="1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Corpodeltesto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ind w:left="-1" w:hanging="1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Corpodeltesto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ind w:left="-1" w:hanging="1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Sottotitolo"/>
    <w:uiPriority w:val="10"/>
    <w:qFormat/>
    <w:pPr>
      <w:keepNext/>
      <w:keepLines/>
      <w:spacing w:before="480" w:after="120"/>
      <w:ind w:firstLine="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0"/>
      <w:sz w:val="20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Comic Sans MS" w:eastAsia="Comic Sans MS" w:hAnsi="Comic Sans MS" w:cs="Comic Sans MS"/>
      <w:b/>
      <w:bCs/>
      <w:color w:val="000000"/>
      <w:w w:val="100"/>
      <w:position w:val="0"/>
      <w:sz w:val="20"/>
      <w:szCs w:val="24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Courier New" w:eastAsia="Courier New" w:hAnsi="Courier New" w:cs="Courier New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Noto Sans Symbols" w:eastAsia="Noto Sans Symbols" w:hAnsi="Noto Sans Symbols" w:cs="Noto Sans Symbols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2">
    <w:name w:val="Car. predefinito paragrafo2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0"/>
      <w:sz w:val="20"/>
      <w:effect w:val="none"/>
      <w:vertAlign w:val="baseline"/>
      <w:cs w:val="0"/>
      <w:em w:val="non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5C"/>
    <w:rPr>
      <w:position w:val="-1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D37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5C"/>
    <w:rPr>
      <w:position w:val="-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3A42BF"/>
    <w:rPr>
      <w:color w:val="666666"/>
    </w:rPr>
  </w:style>
  <w:style w:type="paragraph" w:customStyle="1" w:styleId="TableParagraph">
    <w:name w:val="Table Paragraph"/>
    <w:basedOn w:val="Normale"/>
    <w:uiPriority w:val="1"/>
    <w:qFormat/>
    <w:rsid w:val="00A8343B"/>
    <w:pPr>
      <w:widowControl w:val="0"/>
      <w:autoSpaceDE w:val="0"/>
      <w:autoSpaceDN w:val="0"/>
      <w:spacing w:line="240" w:lineRule="auto"/>
      <w:ind w:leftChars="0" w:left="57" w:firstLineChars="0" w:firstLine="0"/>
      <w:textDirection w:val="lrTb"/>
      <w:textAlignment w:val="auto"/>
    </w:pPr>
    <w:rPr>
      <w:positio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401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4019"/>
    <w:rPr>
      <w:position w:val="-1"/>
      <w:lang w:val="it-IT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4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AA6C6-1013-4AE2-9F59-794A8FB8BEC4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ED1DFEF9549D6980E158FA9BF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AE1B4-E459-45F1-9E5C-0C9C4716CD33}"/>
      </w:docPartPr>
      <w:docPartBody>
        <w:p w:rsidR="005E476D" w:rsidRDefault="005E476D" w:rsidP="005E476D">
          <w:pPr>
            <w:pStyle w:val="556ED1DFEF9549D6980E158FA9BFBFF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6E59217A984C72B3431A9AE541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96187-81A4-4C28-9732-C04DBBA4EF90}"/>
      </w:docPartPr>
      <w:docPartBody>
        <w:p w:rsidR="005E476D" w:rsidRDefault="005E476D" w:rsidP="005E476D">
          <w:pPr>
            <w:pStyle w:val="7E6E59217A984C72B3431A9AE5417AF3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FD7F6CE684663A50E66667F01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44A0D-2A9B-47E5-9174-9D6FBD09E928}"/>
      </w:docPartPr>
      <w:docPartBody>
        <w:p w:rsidR="005E476D" w:rsidRDefault="005E476D" w:rsidP="005E476D">
          <w:pPr>
            <w:pStyle w:val="1BEFD7F6CE684663A50E66667F01E784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FD1E9-4E1C-4F4C-A43B-CDF8458EAA0F}"/>
      </w:docPartPr>
      <w:docPartBody>
        <w:p w:rsidR="005E476D" w:rsidRDefault="005E476D">
          <w:r w:rsidRPr="00261A9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0F38C7F9B3746A5A80ACA674293B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3E23-CFAB-4352-88A2-A29F99545860}"/>
      </w:docPartPr>
      <w:docPartBody>
        <w:p w:rsidR="005E476D" w:rsidRDefault="005E476D" w:rsidP="005E476D">
          <w:pPr>
            <w:pStyle w:val="C0F38C7F9B3746A5A80ACA674293BB6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9B7A4929DA4CEB94D11134B2AB5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38D17-E707-409D-9AF7-97C69E197E18}"/>
      </w:docPartPr>
      <w:docPartBody>
        <w:p w:rsidR="005E476D" w:rsidRDefault="005E476D" w:rsidP="005E476D">
          <w:pPr>
            <w:pStyle w:val="5A9B7A4929DA4CEB94D11134B2AB5ABC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13B701E5914CC1A38B9A386E58E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7D186-47C0-4852-B10F-980FB403166A}"/>
      </w:docPartPr>
      <w:docPartBody>
        <w:p w:rsidR="0066364F" w:rsidRDefault="008B7366" w:rsidP="008B7366">
          <w:pPr>
            <w:pStyle w:val="1A13B701E5914CC1A38B9A386E58E132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1BCBE97C243C8ABD640759337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38B60-47EC-49DE-A5A8-44DE7B768992}"/>
      </w:docPartPr>
      <w:docPartBody>
        <w:p w:rsidR="0066364F" w:rsidRDefault="008B7366" w:rsidP="008B7366">
          <w:pPr>
            <w:pStyle w:val="B201BCBE97C243C8ABD6407593371C15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404D1104450AB6A8DE8B98271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0C86-B77A-42B6-9875-C5282D2B58E3}"/>
      </w:docPartPr>
      <w:docPartBody>
        <w:p w:rsidR="0066364F" w:rsidRDefault="008B7366" w:rsidP="008B7366">
          <w:pPr>
            <w:pStyle w:val="C13F404D1104450AB6A8DE8B98271946"/>
          </w:pPr>
          <w:r w:rsidRPr="00261A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6D"/>
    <w:rsid w:val="0004562C"/>
    <w:rsid w:val="000D0A1A"/>
    <w:rsid w:val="00256BDD"/>
    <w:rsid w:val="0034601E"/>
    <w:rsid w:val="00597F1F"/>
    <w:rsid w:val="005E476D"/>
    <w:rsid w:val="005E5A9F"/>
    <w:rsid w:val="0066364F"/>
    <w:rsid w:val="008B5786"/>
    <w:rsid w:val="008B7366"/>
    <w:rsid w:val="00AC452C"/>
    <w:rsid w:val="00D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7366"/>
    <w:rPr>
      <w:color w:val="666666"/>
    </w:rPr>
  </w:style>
  <w:style w:type="paragraph" w:customStyle="1" w:styleId="556ED1DFEF9549D6980E158FA9BFBFF5">
    <w:name w:val="556ED1DFEF9549D6980E158FA9BFBFF5"/>
    <w:rsid w:val="005E476D"/>
  </w:style>
  <w:style w:type="paragraph" w:customStyle="1" w:styleId="7E6E59217A984C72B3431A9AE5417AF3">
    <w:name w:val="7E6E59217A984C72B3431A9AE5417AF3"/>
    <w:rsid w:val="005E476D"/>
  </w:style>
  <w:style w:type="paragraph" w:customStyle="1" w:styleId="1BEFD7F6CE684663A50E66667F01E784">
    <w:name w:val="1BEFD7F6CE684663A50E66667F01E784"/>
    <w:rsid w:val="005E476D"/>
  </w:style>
  <w:style w:type="paragraph" w:customStyle="1" w:styleId="C0F38C7F9B3746A5A80ACA674293BB65">
    <w:name w:val="C0F38C7F9B3746A5A80ACA674293BB65"/>
    <w:rsid w:val="005E476D"/>
  </w:style>
  <w:style w:type="paragraph" w:customStyle="1" w:styleId="5A9B7A4929DA4CEB94D11134B2AB5ABC">
    <w:name w:val="5A9B7A4929DA4CEB94D11134B2AB5ABC"/>
    <w:rsid w:val="005E476D"/>
  </w:style>
  <w:style w:type="paragraph" w:customStyle="1" w:styleId="1A13B701E5914CC1A38B9A386E58E132">
    <w:name w:val="1A13B701E5914CC1A38B9A386E58E132"/>
    <w:rsid w:val="008B7366"/>
  </w:style>
  <w:style w:type="paragraph" w:customStyle="1" w:styleId="B201BCBE97C243C8ABD6407593371C15">
    <w:name w:val="B201BCBE97C243C8ABD6407593371C15"/>
    <w:rsid w:val="008B7366"/>
  </w:style>
  <w:style w:type="paragraph" w:customStyle="1" w:styleId="C13F404D1104450AB6A8DE8B98271946">
    <w:name w:val="C13F404D1104450AB6A8DE8B98271946"/>
    <w:rsid w:val="008B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zBGYskQFSCj15zL3p88NnaGIQ==">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3E1E8-7AA7-40C2-B7BA-FF4028C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ervatorio</dc:creator>
  <cp:lastModifiedBy>LIMA ALAIN SANTI MARCO</cp:lastModifiedBy>
  <cp:revision>130</cp:revision>
  <dcterms:created xsi:type="dcterms:W3CDTF">2025-09-10T11:24:00Z</dcterms:created>
  <dcterms:modified xsi:type="dcterms:W3CDTF">2025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